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03"/>
        <w:gridCol w:w="7044"/>
      </w:tblGrid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именование ООПТ</w:t>
            </w:r>
          </w:p>
        </w:tc>
        <w:tc>
          <w:tcPr>
            <w:tcW w:w="7053" w:type="dxa"/>
          </w:tcPr>
          <w:p w:rsidR="007F3680" w:rsidRPr="00901DDF" w:rsidRDefault="005F3299" w:rsidP="00E4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47C7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 w:rsidR="00E40F5D">
              <w:rPr>
                <w:rFonts w:ascii="Times New Roman" w:hAnsi="Times New Roman" w:cs="Times New Roman"/>
                <w:sz w:val="24"/>
                <w:szCs w:val="24"/>
              </w:rPr>
              <w:t xml:space="preserve">усадьбы </w:t>
            </w:r>
            <w:proofErr w:type="gramStart"/>
            <w:r w:rsidR="00E40F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40F5D">
              <w:rPr>
                <w:rFonts w:ascii="Times New Roman" w:hAnsi="Times New Roman" w:cs="Times New Roman"/>
                <w:sz w:val="24"/>
                <w:szCs w:val="24"/>
              </w:rPr>
              <w:t xml:space="preserve"> с. Сильковичи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атегория ООПТ</w:t>
            </w:r>
          </w:p>
        </w:tc>
        <w:tc>
          <w:tcPr>
            <w:tcW w:w="7053" w:type="dxa"/>
          </w:tcPr>
          <w:p w:rsidR="007F3680" w:rsidRPr="00901DDF" w:rsidRDefault="005F3299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1A5311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</w:p>
        </w:tc>
        <w:tc>
          <w:tcPr>
            <w:tcW w:w="7053" w:type="dxa"/>
          </w:tcPr>
          <w:p w:rsidR="007F3680" w:rsidRPr="00901DDF" w:rsidRDefault="005F3299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5311" w:rsidRPr="00901D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Дата создания ООПТ</w:t>
            </w:r>
          </w:p>
        </w:tc>
        <w:tc>
          <w:tcPr>
            <w:tcW w:w="7053" w:type="dxa"/>
          </w:tcPr>
          <w:p w:rsidR="007F3680" w:rsidRPr="00901DDF" w:rsidRDefault="005F3299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0F5D" w:rsidRPr="00E40F5D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Цель создания ООПТ</w:t>
            </w:r>
          </w:p>
        </w:tc>
        <w:tc>
          <w:tcPr>
            <w:tcW w:w="7053" w:type="dxa"/>
          </w:tcPr>
          <w:p w:rsidR="007F3680" w:rsidRPr="00901DDF" w:rsidRDefault="005F3299" w:rsidP="00E4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E40F5D" w:rsidRPr="00E40F5D">
              <w:rPr>
                <w:rFonts w:ascii="Times New Roman" w:hAnsi="Times New Roman" w:cs="Times New Roman"/>
                <w:sz w:val="24"/>
                <w:szCs w:val="24"/>
              </w:rPr>
              <w:t>старинного усадебного парка известного промышленника А.А. Гончарова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об организации ООПТ</w:t>
            </w:r>
          </w:p>
        </w:tc>
        <w:tc>
          <w:tcPr>
            <w:tcW w:w="7053" w:type="dxa"/>
          </w:tcPr>
          <w:p w:rsidR="007F6A6F" w:rsidRPr="00901DDF" w:rsidRDefault="005F3299" w:rsidP="00B37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0F5D" w:rsidRPr="00E40F5D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иродных ресурсов и экологии Калужской области от 11.05.2021 № 463-21 «Об объявлении парка усадьбы </w:t>
            </w:r>
            <w:proofErr w:type="gramStart"/>
            <w:r w:rsidR="00E40F5D" w:rsidRPr="00E40F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40F5D" w:rsidRPr="00E40F5D">
              <w:rPr>
                <w:rFonts w:ascii="Times New Roman" w:hAnsi="Times New Roman" w:cs="Times New Roman"/>
                <w:sz w:val="24"/>
                <w:szCs w:val="24"/>
              </w:rPr>
              <w:t xml:space="preserve"> с. Сильковичи особо </w:t>
            </w:r>
            <w:proofErr w:type="gramStart"/>
            <w:r w:rsidR="00E40F5D" w:rsidRPr="00E40F5D">
              <w:rPr>
                <w:rFonts w:ascii="Times New Roman" w:hAnsi="Times New Roman" w:cs="Times New Roman"/>
                <w:sz w:val="24"/>
                <w:szCs w:val="24"/>
              </w:rPr>
              <w:t>охраняемой</w:t>
            </w:r>
            <w:proofErr w:type="gramEnd"/>
            <w:r w:rsidR="00E40F5D" w:rsidRPr="00E40F5D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территорией регионального значения – памятником природы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7053" w:type="dxa"/>
          </w:tcPr>
          <w:p w:rsidR="007F3680" w:rsidRPr="00901DDF" w:rsidRDefault="005F3299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лужской области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Местонахождение ООПТ</w:t>
            </w:r>
          </w:p>
        </w:tc>
        <w:tc>
          <w:tcPr>
            <w:tcW w:w="7053" w:type="dxa"/>
          </w:tcPr>
          <w:p w:rsidR="007F3680" w:rsidRPr="00901DDF" w:rsidRDefault="005F3299" w:rsidP="00E4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r w:rsidR="007047C7">
              <w:rPr>
                <w:rFonts w:ascii="Times New Roman" w:hAnsi="Times New Roman" w:cs="Times New Roman"/>
                <w:sz w:val="24"/>
                <w:szCs w:val="24"/>
              </w:rPr>
              <w:t xml:space="preserve">Барят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40F5D">
              <w:rPr>
                <w:rFonts w:ascii="Times New Roman" w:hAnsi="Times New Roman" w:cs="Times New Roman"/>
                <w:sz w:val="24"/>
                <w:szCs w:val="24"/>
              </w:rPr>
              <w:t>Сильковичи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Общая площадь ООПТ</w:t>
            </w:r>
          </w:p>
        </w:tc>
        <w:tc>
          <w:tcPr>
            <w:tcW w:w="7053" w:type="dxa"/>
          </w:tcPr>
          <w:p w:rsidR="007F6A6F" w:rsidRPr="00901DDF" w:rsidRDefault="005F3299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0F5D" w:rsidRPr="00E40F5D">
              <w:rPr>
                <w:rFonts w:ascii="Times New Roman" w:hAnsi="Times New Roman" w:cs="Times New Roman"/>
                <w:sz w:val="24"/>
                <w:szCs w:val="24"/>
              </w:rPr>
              <w:t>71565 кв. м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раткое описание ООПТ</w:t>
            </w:r>
          </w:p>
        </w:tc>
        <w:tc>
          <w:tcPr>
            <w:tcW w:w="7053" w:type="dxa"/>
          </w:tcPr>
          <w:p w:rsidR="00E40F5D" w:rsidRPr="00E40F5D" w:rsidRDefault="005F3299" w:rsidP="00E40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40F5D" w:rsidRP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усадьбы в с. Сильковичи</w:t>
            </w:r>
            <w:r w:rsid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40F5D" w:rsidRP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 собой регулярный липовый парк, сохранившийся от усадьбы, основанной в конце XVIII века известным промышленником </w:t>
            </w:r>
            <w:r w:rsid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40F5D" w:rsidRP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Гончаровым. Он имеет жесткую симметричную разбивку с осью, которая служит одновременно осью всего усадебного ансамбля. Парк образован липовыми аллеями характерной для XVIII века 8-метровой ширины. Центральная аллея, проложенная </w:t>
            </w:r>
          </w:p>
          <w:p w:rsidR="00E40F5D" w:rsidRPr="00E40F5D" w:rsidRDefault="00E40F5D" w:rsidP="00E40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его оси, еще две продольные по ее сторонам, шесть поперечных и шесть косых, проложенных под углом 45</w:t>
            </w:r>
            <w:r w:rsidRPr="00E40F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ируют повторяющийся три раза планировочный рисунок, в котором крестообразная схема как бы наложена на </w:t>
            </w:r>
            <w:proofErr w:type="gramStart"/>
            <w:r w:rsidRP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ную</w:t>
            </w:r>
            <w:proofErr w:type="gramEnd"/>
            <w:r w:rsidRP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F3680" w:rsidRPr="00E508C7" w:rsidRDefault="00E40F5D" w:rsidP="00E40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 в парке сохранилось боле 170 старых лип, возраст многих из которых превышает 200 лет. Также в нем присутствуют единичные деревья тополя серебристого, тополя канадского, клена </w:t>
            </w:r>
            <w:proofErr w:type="spellStart"/>
            <w:r w:rsidRP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елистного</w:t>
            </w:r>
            <w:proofErr w:type="spellEnd"/>
            <w:r w:rsidRP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</w:t>
            </w:r>
            <w:proofErr w:type="spellStart"/>
            <w:r w:rsidRP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дуцированных</w:t>
            </w:r>
            <w:proofErr w:type="spellEnd"/>
            <w:r w:rsidRP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. В травяном покрове отмечены кострец безостый, </w:t>
            </w:r>
            <w:proofErr w:type="spellStart"/>
            <w:r w:rsidRP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ник</w:t>
            </w:r>
            <w:proofErr w:type="spellEnd"/>
            <w:r w:rsidRP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емный, пырей ползучий, мятлик дубрав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здчатка злаковая, чистотел большой, </w:t>
            </w:r>
            <w:proofErr w:type="spellStart"/>
            <w:r w:rsidRP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шок</w:t>
            </w:r>
            <w:proofErr w:type="spellEnd"/>
            <w:r w:rsidRP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кновенный, герань лесная, зверобой пятнистый, дудник лесной, </w:t>
            </w:r>
            <w:proofErr w:type="spellStart"/>
            <w:r w:rsidRP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ь</w:t>
            </w:r>
            <w:proofErr w:type="spellEnd"/>
            <w:r w:rsidRPr="00E4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оматный, живучк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зучая и другие виды растений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уммарные сведения о биологическом разнообразии ООПТ</w:t>
            </w:r>
          </w:p>
        </w:tc>
        <w:tc>
          <w:tcPr>
            <w:tcW w:w="7053" w:type="dxa"/>
          </w:tcPr>
          <w:p w:rsidR="003941C7" w:rsidRPr="00901DDF" w:rsidRDefault="00E40F5D" w:rsidP="00E4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5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E508C7"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а выявлен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E508C7"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сосудистых растений</w:t>
            </w:r>
            <w:r w:rsidR="00E5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08C7"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08C7"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ида грибов-</w:t>
            </w:r>
            <w:proofErr w:type="spellStart"/>
            <w:r w:rsidR="00E508C7"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мицетов</w:t>
            </w:r>
            <w:proofErr w:type="spellEnd"/>
            <w:r w:rsidR="00E508C7"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508C7"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ида беспозвоночных, </w:t>
            </w:r>
            <w:r w:rsidR="00E5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508C7"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видов земноводных, 3 вида пресмыкающих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E508C7"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птиц</w:t>
            </w:r>
            <w:r w:rsidR="00E5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8C7"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08C7"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508C7"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екопитающих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ведения о редких и находящихся п</w:t>
            </w:r>
            <w:r w:rsidR="000D7CA5">
              <w:rPr>
                <w:rFonts w:ascii="Times New Roman" w:hAnsi="Times New Roman" w:cs="Times New Roman"/>
                <w:sz w:val="24"/>
                <w:szCs w:val="24"/>
              </w:rPr>
              <w:t>од угрозой исчезновения объектах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 растительного мира</w:t>
            </w:r>
          </w:p>
        </w:tc>
        <w:tc>
          <w:tcPr>
            <w:tcW w:w="7053" w:type="dxa"/>
          </w:tcPr>
          <w:p w:rsidR="007F6A6F" w:rsidRDefault="00E40F5D" w:rsidP="000D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00E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40F5D" w:rsidRDefault="00E40F5D" w:rsidP="000D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5D" w:rsidRPr="00901DDF" w:rsidRDefault="00E40F5D" w:rsidP="00E4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личие в границах ООПТ историко-культурных объектов</w:t>
            </w:r>
          </w:p>
        </w:tc>
        <w:tc>
          <w:tcPr>
            <w:tcW w:w="7053" w:type="dxa"/>
          </w:tcPr>
          <w:p w:rsidR="00E40F5D" w:rsidRPr="00E40F5D" w:rsidRDefault="005F3299" w:rsidP="00E4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0F5D" w:rsidRPr="00E40F5D">
              <w:rPr>
                <w:rFonts w:ascii="Times New Roman" w:hAnsi="Times New Roman" w:cs="Times New Roman"/>
                <w:sz w:val="24"/>
                <w:szCs w:val="24"/>
              </w:rPr>
              <w:t xml:space="preserve">«Парк усадьбы в с. Сильковичи» является частью </w:t>
            </w:r>
            <w:r w:rsidR="00E40F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0F5D" w:rsidRPr="00E40F5D">
              <w:rPr>
                <w:rFonts w:ascii="Times New Roman" w:hAnsi="Times New Roman" w:cs="Times New Roman"/>
                <w:sz w:val="24"/>
                <w:szCs w:val="24"/>
              </w:rPr>
              <w:t>выявленного объекта культурного наследия «Сельская усадьба (хозпостройки, жилые дома)», XIX в. («Усадьба Гончаровых: парк, здание конюшни, здание каретной, амбар, здание почты», вт. пол. 1770-х – нач. 1780-х гг., кон. XIX в.).</w:t>
            </w:r>
          </w:p>
          <w:p w:rsidR="00E40F5D" w:rsidRPr="00E40F5D" w:rsidRDefault="00E40F5D" w:rsidP="00E4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40F5D">
              <w:rPr>
                <w:rFonts w:ascii="Times New Roman" w:hAnsi="Times New Roman" w:cs="Times New Roman"/>
                <w:sz w:val="24"/>
                <w:szCs w:val="24"/>
              </w:rPr>
              <w:t xml:space="preserve">Усадьба в селе Сильковичи была основана А.А. Гончаровым в 1770-е годы. За XIX век и начало XX века она сменила многих владельцев. Настоящий расцвет Силькович приходится на вторую </w:t>
            </w:r>
            <w:r w:rsidRPr="00E40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ину XVIII века и связан он с именем известного промышленника Афанасия Абрамовича Гончарова. Ведь именно ему в 20-х годах XVIII века царь Петр I подарил это село.</w:t>
            </w:r>
          </w:p>
          <w:p w:rsidR="00E40F5D" w:rsidRPr="00E40F5D" w:rsidRDefault="00E40F5D" w:rsidP="00E4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40F5D">
              <w:rPr>
                <w:rFonts w:ascii="Times New Roman" w:hAnsi="Times New Roman" w:cs="Times New Roman"/>
                <w:sz w:val="24"/>
                <w:szCs w:val="24"/>
              </w:rPr>
              <w:t xml:space="preserve">В 1773 году в Сильковичах была построена новая каменная Покровская церковь. При церкви находилась часов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0F5D">
              <w:rPr>
                <w:rFonts w:ascii="Times New Roman" w:hAnsi="Times New Roman" w:cs="Times New Roman"/>
                <w:sz w:val="24"/>
                <w:szCs w:val="24"/>
              </w:rPr>
              <w:t>обнесенная кирпичным забором. Чуть позднее в селе можно было увидеть красивый господский дом, каретную, конюшню. Завершались работы по закладке парка, сада.</w:t>
            </w:r>
          </w:p>
          <w:p w:rsidR="00E40F5D" w:rsidRPr="00E40F5D" w:rsidRDefault="00E40F5D" w:rsidP="00E4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40F5D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20-х годов XIX века имение оставалось в роду Гончаровых, последняя из них – полковница Акулина </w:t>
            </w:r>
            <w:r w:rsidR="006B6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0F5D">
              <w:rPr>
                <w:rFonts w:ascii="Times New Roman" w:hAnsi="Times New Roman" w:cs="Times New Roman"/>
                <w:sz w:val="24"/>
                <w:szCs w:val="24"/>
              </w:rPr>
              <w:t>Павловна Гончарова.</w:t>
            </w:r>
          </w:p>
          <w:p w:rsidR="00E40F5D" w:rsidRPr="00E40F5D" w:rsidRDefault="00E40F5D" w:rsidP="00E4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40F5D">
              <w:rPr>
                <w:rFonts w:ascii="Times New Roman" w:hAnsi="Times New Roman" w:cs="Times New Roman"/>
                <w:sz w:val="24"/>
                <w:szCs w:val="24"/>
              </w:rPr>
              <w:t xml:space="preserve">В 1830 году имение покупает коллежский регистратор </w:t>
            </w:r>
            <w:r w:rsidR="006B6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0F5D">
              <w:rPr>
                <w:rFonts w:ascii="Times New Roman" w:hAnsi="Times New Roman" w:cs="Times New Roman"/>
                <w:sz w:val="24"/>
                <w:szCs w:val="24"/>
              </w:rPr>
              <w:t xml:space="preserve">Василий Семенович </w:t>
            </w:r>
            <w:proofErr w:type="spellStart"/>
            <w:r w:rsidRPr="00E40F5D">
              <w:rPr>
                <w:rFonts w:ascii="Times New Roman" w:hAnsi="Times New Roman" w:cs="Times New Roman"/>
                <w:sz w:val="24"/>
                <w:szCs w:val="24"/>
              </w:rPr>
              <w:t>Каныпин</w:t>
            </w:r>
            <w:proofErr w:type="spellEnd"/>
            <w:r w:rsidRPr="00E40F5D">
              <w:rPr>
                <w:rFonts w:ascii="Times New Roman" w:hAnsi="Times New Roman" w:cs="Times New Roman"/>
                <w:sz w:val="24"/>
                <w:szCs w:val="24"/>
              </w:rPr>
              <w:t>. В 1854-1856 годах он избирается в уездные предводители дворянства.</w:t>
            </w:r>
          </w:p>
          <w:p w:rsidR="00E40F5D" w:rsidRPr="00E40F5D" w:rsidRDefault="00E40F5D" w:rsidP="00E4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40F5D">
              <w:rPr>
                <w:rFonts w:ascii="Times New Roman" w:hAnsi="Times New Roman" w:cs="Times New Roman"/>
                <w:sz w:val="24"/>
                <w:szCs w:val="24"/>
              </w:rPr>
              <w:t xml:space="preserve">С именем Надежды Александровны Барятинской связано возведение </w:t>
            </w:r>
            <w:r w:rsidR="006B618A">
              <w:rPr>
                <w:rFonts w:ascii="Times New Roman" w:hAnsi="Times New Roman" w:cs="Times New Roman"/>
                <w:sz w:val="24"/>
                <w:szCs w:val="24"/>
              </w:rPr>
              <w:t xml:space="preserve">в Сильковичах </w:t>
            </w:r>
            <w:r w:rsidRPr="00E40F5D">
              <w:rPr>
                <w:rFonts w:ascii="Times New Roman" w:hAnsi="Times New Roman" w:cs="Times New Roman"/>
                <w:sz w:val="24"/>
                <w:szCs w:val="24"/>
              </w:rPr>
              <w:t xml:space="preserve">здания почты, склада, двух </w:t>
            </w:r>
            <w:r w:rsidR="006B6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0F5D">
              <w:rPr>
                <w:rFonts w:ascii="Times New Roman" w:hAnsi="Times New Roman" w:cs="Times New Roman"/>
                <w:sz w:val="24"/>
                <w:szCs w:val="24"/>
              </w:rPr>
              <w:t>водяных мельниц.</w:t>
            </w:r>
          </w:p>
          <w:p w:rsidR="00901DDF" w:rsidRPr="00901DDF" w:rsidRDefault="00E40F5D" w:rsidP="00E4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40F5D">
              <w:rPr>
                <w:rFonts w:ascii="Times New Roman" w:hAnsi="Times New Roman" w:cs="Times New Roman"/>
                <w:sz w:val="24"/>
                <w:szCs w:val="24"/>
              </w:rPr>
              <w:t xml:space="preserve">1905 год стал годом частых перемен во владении поместьем. Вначале его покупает прибалтийский немец </w:t>
            </w:r>
            <w:proofErr w:type="spellStart"/>
            <w:r w:rsidRPr="00E40F5D">
              <w:rPr>
                <w:rFonts w:ascii="Times New Roman" w:hAnsi="Times New Roman" w:cs="Times New Roman"/>
                <w:sz w:val="24"/>
                <w:szCs w:val="24"/>
              </w:rPr>
              <w:t>Вимберг</w:t>
            </w:r>
            <w:proofErr w:type="spellEnd"/>
            <w:r w:rsidRPr="00E40F5D">
              <w:rPr>
                <w:rFonts w:ascii="Times New Roman" w:hAnsi="Times New Roman" w:cs="Times New Roman"/>
                <w:sz w:val="24"/>
                <w:szCs w:val="24"/>
              </w:rPr>
              <w:t xml:space="preserve">, но почти сразу же продает Воронцу и Меньшову. А в конце года Сильковичи уже находятся в совместном владении С.А. </w:t>
            </w:r>
            <w:proofErr w:type="spellStart"/>
            <w:r w:rsidRPr="00E40F5D">
              <w:rPr>
                <w:rFonts w:ascii="Times New Roman" w:hAnsi="Times New Roman" w:cs="Times New Roman"/>
                <w:sz w:val="24"/>
                <w:szCs w:val="24"/>
              </w:rPr>
              <w:t>Делсаля</w:t>
            </w:r>
            <w:proofErr w:type="spellEnd"/>
            <w:r w:rsidRPr="00E40F5D">
              <w:rPr>
                <w:rFonts w:ascii="Times New Roman" w:hAnsi="Times New Roman" w:cs="Times New Roman"/>
                <w:sz w:val="24"/>
                <w:szCs w:val="24"/>
              </w:rPr>
              <w:t xml:space="preserve"> и Е.Ф. Миллера. Последним хозяином </w:t>
            </w:r>
            <w:proofErr w:type="spellStart"/>
            <w:r w:rsidRPr="00E40F5D">
              <w:rPr>
                <w:rFonts w:ascii="Times New Roman" w:hAnsi="Times New Roman" w:cs="Times New Roman"/>
                <w:sz w:val="24"/>
                <w:szCs w:val="24"/>
              </w:rPr>
              <w:t>Силькович</w:t>
            </w:r>
            <w:proofErr w:type="spellEnd"/>
            <w:r w:rsidRPr="00E40F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естностей бы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берг</w:t>
            </w:r>
            <w:bookmarkStart w:id="0" w:name="_GoBack"/>
            <w:bookmarkEnd w:id="0"/>
            <w:proofErr w:type="spellEnd"/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е состояние ООПТ</w:t>
            </w:r>
          </w:p>
        </w:tc>
        <w:tc>
          <w:tcPr>
            <w:tcW w:w="7053" w:type="dxa"/>
          </w:tcPr>
          <w:p w:rsidR="007F6A6F" w:rsidRPr="00901DDF" w:rsidRDefault="00E508C7" w:rsidP="00E4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0F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F5D" w:rsidRPr="00E40F5D">
              <w:rPr>
                <w:rFonts w:ascii="Times New Roman" w:hAnsi="Times New Roman" w:cs="Times New Roman"/>
                <w:sz w:val="24"/>
                <w:szCs w:val="24"/>
              </w:rPr>
              <w:t>Парк усадьбы в с. Сильковичи</w:t>
            </w:r>
            <w:r w:rsidR="00E40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0F5D" w:rsidRPr="00E40F5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хорошо сохранившимся образцом регулярного парка эпохи классицизма и частью крупного усадебного ансамбля конца XVIII века. Его современное состояние в целом оценивается как удовлетворительное. Однако многие старые деревья в парке имеют различные наружные пороки, в том числе повреждения стволовыми вредителями и грибами. Часть старых деревьев выпала, и вместо них произведена посадка новых лип</w:t>
            </w:r>
          </w:p>
        </w:tc>
      </w:tr>
    </w:tbl>
    <w:p w:rsidR="007E71F5" w:rsidRDefault="006B618A"/>
    <w:sectPr w:rsidR="007E71F5" w:rsidSect="00E46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0"/>
    <w:rsid w:val="00037F8C"/>
    <w:rsid w:val="000B0626"/>
    <w:rsid w:val="000D7CA5"/>
    <w:rsid w:val="00172D30"/>
    <w:rsid w:val="001A5311"/>
    <w:rsid w:val="001D608C"/>
    <w:rsid w:val="00303FDE"/>
    <w:rsid w:val="003941C7"/>
    <w:rsid w:val="003C6BAC"/>
    <w:rsid w:val="005F3299"/>
    <w:rsid w:val="006B618A"/>
    <w:rsid w:val="007047C7"/>
    <w:rsid w:val="00774188"/>
    <w:rsid w:val="0079532B"/>
    <w:rsid w:val="007F3680"/>
    <w:rsid w:val="007F6A6F"/>
    <w:rsid w:val="00901DDF"/>
    <w:rsid w:val="009F00EC"/>
    <w:rsid w:val="00B374D5"/>
    <w:rsid w:val="00BC76E6"/>
    <w:rsid w:val="00C0388D"/>
    <w:rsid w:val="00C06C39"/>
    <w:rsid w:val="00DF27C0"/>
    <w:rsid w:val="00E40F5D"/>
    <w:rsid w:val="00E461B3"/>
    <w:rsid w:val="00E508C7"/>
    <w:rsid w:val="00E54B09"/>
    <w:rsid w:val="00E90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C062-1DE2-4037-BCBB-C9FB3E5B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ванова Юлия Сергеевна</dc:creator>
  <cp:lastModifiedBy>Ольга</cp:lastModifiedBy>
  <cp:revision>3</cp:revision>
  <dcterms:created xsi:type="dcterms:W3CDTF">2021-07-11T05:54:00Z</dcterms:created>
  <dcterms:modified xsi:type="dcterms:W3CDTF">2021-07-11T06:05:00Z</dcterms:modified>
</cp:coreProperties>
</file>